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83" w:rsidRPr="00DD063E" w:rsidRDefault="004E2D0D">
      <w:pPr>
        <w:rPr>
          <w:rFonts w:ascii="ＭＳ 明朝" w:eastAsia="ＭＳ 明朝" w:hAnsi="ＭＳ 明朝"/>
          <w:color w:val="000000" w:themeColor="text1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>第５号様式（第６条関係）</w:t>
      </w:r>
      <w:r w:rsidR="0018098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</w:t>
      </w:r>
      <w:r w:rsidR="00180987" w:rsidRPr="00180987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permStart w:id="570121215" w:edGrp="everyone"/>
      <w:r w:rsidR="00180987" w:rsidRPr="0018098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permEnd w:id="570121215"/>
      <w:r w:rsidR="00180987" w:rsidRPr="00180987">
        <w:rPr>
          <w:rFonts w:ascii="ＭＳ 明朝" w:eastAsia="ＭＳ 明朝" w:hAnsi="ＭＳ 明朝" w:hint="eastAsia"/>
          <w:color w:val="000000" w:themeColor="text1"/>
          <w:u w:val="single"/>
        </w:rPr>
        <w:t>年</w:t>
      </w:r>
      <w:permStart w:id="355231073" w:edGrp="everyone"/>
      <w:r w:rsidR="00180987" w:rsidRPr="00180987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permEnd w:id="355231073"/>
      <w:r w:rsidR="00180987" w:rsidRPr="00180987">
        <w:rPr>
          <w:rFonts w:ascii="ＭＳ 明朝" w:eastAsia="ＭＳ 明朝" w:hAnsi="ＭＳ 明朝" w:hint="eastAsia"/>
          <w:color w:val="000000" w:themeColor="text1"/>
          <w:u w:val="single"/>
        </w:rPr>
        <w:t>月変更分</w:t>
      </w:r>
    </w:p>
    <w:p w:rsidR="00C557EF" w:rsidRPr="00DD063E" w:rsidRDefault="00C557EF" w:rsidP="00F4103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41031" w:rsidRPr="00DD063E" w:rsidRDefault="00F41031" w:rsidP="00F41031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063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型給付費・地域型保育給付費等支給認定変更申請書</w:t>
      </w:r>
    </w:p>
    <w:p w:rsidR="00F41031" w:rsidRPr="00DD063E" w:rsidRDefault="00F41031" w:rsidP="00F407B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>大府市長　殿</w:t>
      </w:r>
    </w:p>
    <w:p w:rsidR="00F41031" w:rsidRPr="00DD063E" w:rsidRDefault="009F5356" w:rsidP="009F5356">
      <w:pPr>
        <w:ind w:firstLineChars="2300" w:firstLine="4830"/>
        <w:rPr>
          <w:rFonts w:ascii="ＭＳ 明朝" w:eastAsia="ＭＳ 明朝" w:hAnsi="ＭＳ 明朝"/>
          <w:color w:val="000000" w:themeColor="text1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 xml:space="preserve">保護者　</w:t>
      </w:r>
      <w:r w:rsidR="00F41031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住所　　　</w:t>
      </w:r>
      <w:permStart w:id="492981280" w:edGrp="everyone"/>
      <w:r w:rsidR="00F41031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</w:t>
      </w:r>
    </w:p>
    <w:permEnd w:id="492981280"/>
    <w:p w:rsidR="00F41031" w:rsidRPr="00DD063E" w:rsidRDefault="00F41031">
      <w:pPr>
        <w:rPr>
          <w:rFonts w:ascii="ＭＳ 明朝" w:eastAsia="ＭＳ 明朝" w:hAnsi="ＭＳ 明朝"/>
          <w:color w:val="000000" w:themeColor="text1"/>
          <w:u w:val="single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="000635E0" w:rsidRPr="00DD063E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DD063E">
        <w:rPr>
          <w:rFonts w:ascii="ＭＳ 明朝" w:eastAsia="ＭＳ 明朝" w:hAnsi="ＭＳ 明朝" w:hint="eastAsia"/>
          <w:color w:val="000000" w:themeColor="text1"/>
          <w:u w:val="single"/>
        </w:rPr>
        <w:t>氏名</w:t>
      </w:r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permStart w:id="277438530" w:edGrp="everyone"/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</w:t>
      </w:r>
      <w:r w:rsidR="00F64F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</w:t>
      </w:r>
      <w:r w:rsidR="002C4C01">
        <w:rPr>
          <w:rFonts w:ascii="ＭＳ 明朝" w:eastAsia="ＭＳ 明朝" w:hAnsi="ＭＳ 明朝"/>
          <w:color w:val="000000" w:themeColor="text1"/>
          <w:u w:val="single"/>
        </w:rPr>
        <w:t xml:space="preserve"> </w:t>
      </w:r>
      <w:r w:rsidR="009F5356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permEnd w:id="277438530"/>
    </w:p>
    <w:p w:rsidR="00F41031" w:rsidRPr="00DD063E" w:rsidRDefault="00F41031">
      <w:pPr>
        <w:rPr>
          <w:rFonts w:ascii="ＭＳ 明朝" w:eastAsia="ＭＳ 明朝" w:hAnsi="ＭＳ 明朝"/>
          <w:color w:val="000000" w:themeColor="text1"/>
          <w:u w:val="single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</w:t>
      </w:r>
      <w:r w:rsidR="000635E0" w:rsidRPr="00DD063E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Pr="00DD063E">
        <w:rPr>
          <w:rFonts w:ascii="ＭＳ 明朝" w:eastAsia="ＭＳ 明朝" w:hAnsi="ＭＳ 明朝" w:hint="eastAsia"/>
          <w:color w:val="000000" w:themeColor="text1"/>
          <w:u w:val="single"/>
        </w:rPr>
        <w:t>生年月日</w:t>
      </w:r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permStart w:id="1449724359" w:edGrp="everyone"/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</w:t>
      </w:r>
      <w:r w:rsidR="009F5356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年　　</w:t>
      </w:r>
      <w:r w:rsidR="00F64FE0" w:rsidRPr="00DD063E">
        <w:rPr>
          <w:rFonts w:ascii="ＭＳ 明朝" w:eastAsia="ＭＳ 明朝" w:hAnsi="ＭＳ 明朝" w:hint="eastAsia"/>
          <w:color w:val="000000" w:themeColor="text1"/>
          <w:u w:val="single"/>
        </w:rPr>
        <w:t>月</w:t>
      </w:r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F64F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日</w:t>
      </w:r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permEnd w:id="1449724359"/>
    </w:p>
    <w:p w:rsidR="00F41031" w:rsidRPr="00DD063E" w:rsidRDefault="00F41031">
      <w:pPr>
        <w:rPr>
          <w:rFonts w:ascii="ＭＳ 明朝" w:eastAsia="ＭＳ 明朝" w:hAnsi="ＭＳ 明朝"/>
          <w:color w:val="000000" w:themeColor="text1"/>
          <w:u w:val="single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</w:t>
      </w:r>
      <w:r w:rsidR="000635E0" w:rsidRPr="00DD063E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Pr="00DD063E">
        <w:rPr>
          <w:rFonts w:ascii="ＭＳ 明朝" w:eastAsia="ＭＳ 明朝" w:hAnsi="ＭＳ 明朝" w:hint="eastAsia"/>
          <w:color w:val="000000" w:themeColor="text1"/>
          <w:u w:val="single"/>
        </w:rPr>
        <w:t>日中連絡先</w:t>
      </w:r>
      <w:permStart w:id="2067807762" w:edGrp="everyone"/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</w:t>
      </w:r>
      <w:r w:rsidR="00F64F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  <w:r w:rsidR="000635E0" w:rsidRPr="00DD063E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permEnd w:id="2067807762"/>
    </w:p>
    <w:p w:rsidR="00F41031" w:rsidRPr="00DD063E" w:rsidRDefault="00F41031" w:rsidP="00F64F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>次のとおり施設型給付・地域型保育給付費</w:t>
      </w:r>
      <w:r w:rsidR="009F5356" w:rsidRPr="00DD063E">
        <w:rPr>
          <w:rFonts w:ascii="ＭＳ 明朝" w:eastAsia="ＭＳ 明朝" w:hAnsi="ＭＳ 明朝" w:hint="eastAsia"/>
          <w:color w:val="000000" w:themeColor="text1"/>
        </w:rPr>
        <w:t>に係る支給認定</w:t>
      </w:r>
      <w:r w:rsidRPr="00DD063E">
        <w:rPr>
          <w:rFonts w:ascii="ＭＳ 明朝" w:eastAsia="ＭＳ 明朝" w:hAnsi="ＭＳ 明朝" w:hint="eastAsia"/>
          <w:color w:val="000000" w:themeColor="text1"/>
        </w:rPr>
        <w:t>について変更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2552"/>
        <w:gridCol w:w="2693"/>
        <w:gridCol w:w="1701"/>
      </w:tblGrid>
      <w:tr w:rsidR="00DD063E" w:rsidRPr="00DD063E" w:rsidTr="009F5356">
        <w:trPr>
          <w:trHeight w:val="280"/>
        </w:trPr>
        <w:tc>
          <w:tcPr>
            <w:tcW w:w="2437" w:type="dxa"/>
          </w:tcPr>
          <w:p w:rsidR="00F64FE0" w:rsidRPr="00DD063E" w:rsidRDefault="00F64FE0" w:rsidP="00F64F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児童氏名</w:t>
            </w:r>
          </w:p>
        </w:tc>
        <w:tc>
          <w:tcPr>
            <w:tcW w:w="2552" w:type="dxa"/>
          </w:tcPr>
          <w:p w:rsidR="00F64FE0" w:rsidRPr="00DD063E" w:rsidRDefault="00F64FE0" w:rsidP="00F64F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3" w:type="dxa"/>
          </w:tcPr>
          <w:p w:rsidR="00F64FE0" w:rsidRPr="00DD063E" w:rsidRDefault="00F64FE0" w:rsidP="00F64F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在園名</w:t>
            </w:r>
          </w:p>
        </w:tc>
        <w:tc>
          <w:tcPr>
            <w:tcW w:w="1701" w:type="dxa"/>
          </w:tcPr>
          <w:p w:rsidR="00F64FE0" w:rsidRPr="00DD063E" w:rsidRDefault="00F64FE0" w:rsidP="00F64F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クラス年齢</w:t>
            </w:r>
          </w:p>
        </w:tc>
      </w:tr>
      <w:tr w:rsidR="00DD063E" w:rsidRPr="00DD063E" w:rsidTr="0066371D">
        <w:trPr>
          <w:trHeight w:hRule="exact" w:val="567"/>
        </w:trPr>
        <w:tc>
          <w:tcPr>
            <w:tcW w:w="2437" w:type="dxa"/>
          </w:tcPr>
          <w:p w:rsidR="003F0CFA" w:rsidRDefault="00F64FE0" w:rsidP="0066371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permStart w:id="281353050" w:edGrp="everyone" w:colFirst="0" w:colLast="0"/>
            <w:permStart w:id="1684346186" w:edGrp="everyone" w:colFirst="1" w:colLast="1"/>
            <w:permStart w:id="1044532610" w:edGrp="everyone" w:colFirst="2" w:colLast="2"/>
            <w:permStart w:id="966338403" w:edGrp="everyone" w:colFirst="3" w:colLast="3"/>
            <w:permStart w:id="726167443" w:edGrp="everyone" w:colFirst="4" w:colLast="4"/>
            <w:r w:rsidRPr="00DD063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ふりがな</w:t>
            </w:r>
            <w:r w:rsidR="0066371D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 xml:space="preserve">　</w:t>
            </w:r>
          </w:p>
          <w:p w:rsidR="003F0CFA" w:rsidRPr="003F0CFA" w:rsidRDefault="003F0CFA" w:rsidP="0066371D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64FE0" w:rsidRPr="00DD063E" w:rsidRDefault="00F64FE0" w:rsidP="009F5356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693" w:type="dxa"/>
            <w:vAlign w:val="center"/>
          </w:tcPr>
          <w:p w:rsidR="00F64FE0" w:rsidRPr="00DD063E" w:rsidRDefault="00F64FE0" w:rsidP="00F64F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F64FE0" w:rsidRPr="00DD063E" w:rsidRDefault="00F64FE0" w:rsidP="00F64FE0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歳児クラス</w:t>
            </w:r>
          </w:p>
        </w:tc>
      </w:tr>
      <w:tr w:rsidR="00DD063E" w:rsidRPr="00DD063E" w:rsidTr="0066371D">
        <w:trPr>
          <w:trHeight w:hRule="exact" w:val="567"/>
        </w:trPr>
        <w:tc>
          <w:tcPr>
            <w:tcW w:w="2437" w:type="dxa"/>
          </w:tcPr>
          <w:p w:rsidR="003F0CFA" w:rsidRDefault="00F64FE0" w:rsidP="0066371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permStart w:id="1987520834" w:edGrp="everyone" w:colFirst="0" w:colLast="0"/>
            <w:permStart w:id="1443918694" w:edGrp="everyone" w:colFirst="1" w:colLast="1"/>
            <w:permStart w:id="2045865904" w:edGrp="everyone" w:colFirst="2" w:colLast="2"/>
            <w:permStart w:id="1995727888" w:edGrp="everyone" w:colFirst="3" w:colLast="3"/>
            <w:permStart w:id="237391083" w:edGrp="everyone" w:colFirst="4" w:colLast="4"/>
            <w:permEnd w:id="281353050"/>
            <w:permEnd w:id="1684346186"/>
            <w:permEnd w:id="1044532610"/>
            <w:permEnd w:id="966338403"/>
            <w:permEnd w:id="726167443"/>
            <w:r w:rsidRPr="00DD063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ふりがな</w:t>
            </w:r>
            <w:r w:rsidR="0066371D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 xml:space="preserve">　</w:t>
            </w:r>
          </w:p>
          <w:p w:rsidR="003F0CFA" w:rsidRPr="003F0CFA" w:rsidRDefault="003F0CFA" w:rsidP="0066371D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64FE0" w:rsidRPr="00DD063E" w:rsidRDefault="00F64FE0" w:rsidP="009F5356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693" w:type="dxa"/>
            <w:vAlign w:val="center"/>
          </w:tcPr>
          <w:p w:rsidR="00F64FE0" w:rsidRPr="00DD063E" w:rsidRDefault="00F64FE0" w:rsidP="00F64F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F64FE0" w:rsidRPr="00DD063E" w:rsidRDefault="00F64FE0" w:rsidP="00F64F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歳児クラス</w:t>
            </w:r>
          </w:p>
        </w:tc>
      </w:tr>
      <w:tr w:rsidR="00DD063E" w:rsidRPr="00DD063E" w:rsidTr="0066371D">
        <w:trPr>
          <w:trHeight w:hRule="exact" w:val="567"/>
        </w:trPr>
        <w:tc>
          <w:tcPr>
            <w:tcW w:w="2437" w:type="dxa"/>
          </w:tcPr>
          <w:p w:rsidR="003F0CFA" w:rsidRDefault="00F64FE0" w:rsidP="0066371D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10"/>
                <w:szCs w:val="10"/>
              </w:rPr>
            </w:pPr>
            <w:permStart w:id="1043362664" w:edGrp="everyone" w:colFirst="0" w:colLast="0"/>
            <w:permStart w:id="372532948" w:edGrp="everyone" w:colFirst="1" w:colLast="1"/>
            <w:permStart w:id="1694330732" w:edGrp="everyone" w:colFirst="2" w:colLast="2"/>
            <w:permStart w:id="497747578" w:edGrp="everyone" w:colFirst="3" w:colLast="3"/>
            <w:permStart w:id="10117479" w:edGrp="everyone" w:colFirst="4" w:colLast="4"/>
            <w:permEnd w:id="1987520834"/>
            <w:permEnd w:id="1443918694"/>
            <w:permEnd w:id="2045865904"/>
            <w:permEnd w:id="1995727888"/>
            <w:permEnd w:id="237391083"/>
            <w:r w:rsidRPr="00DD063E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>ふりがな</w:t>
            </w:r>
            <w:r w:rsidR="0066371D">
              <w:rPr>
                <w:rFonts w:ascii="ＭＳ 明朝" w:eastAsia="ＭＳ 明朝" w:hAnsi="ＭＳ 明朝" w:hint="eastAsia"/>
                <w:color w:val="000000" w:themeColor="text1"/>
                <w:sz w:val="10"/>
                <w:szCs w:val="10"/>
              </w:rPr>
              <w:t xml:space="preserve">　</w:t>
            </w:r>
          </w:p>
          <w:p w:rsidR="003F0CFA" w:rsidRPr="003F0CFA" w:rsidRDefault="003F0CFA" w:rsidP="0066371D">
            <w:pPr>
              <w:spacing w:line="240" w:lineRule="exact"/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F64FE0" w:rsidRPr="00DD063E" w:rsidRDefault="00F64FE0" w:rsidP="009F5356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</w:tc>
        <w:tc>
          <w:tcPr>
            <w:tcW w:w="2693" w:type="dxa"/>
            <w:vAlign w:val="center"/>
          </w:tcPr>
          <w:p w:rsidR="00F64FE0" w:rsidRPr="00DD063E" w:rsidRDefault="00F64FE0" w:rsidP="00F64F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F64FE0" w:rsidRPr="00DD063E" w:rsidRDefault="00F64FE0" w:rsidP="00F64F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歳児クラス</w:t>
            </w:r>
          </w:p>
        </w:tc>
      </w:tr>
    </w:tbl>
    <w:permEnd w:id="1043362664"/>
    <w:permEnd w:id="372532948"/>
    <w:permEnd w:id="1694330732"/>
    <w:permEnd w:id="497747578"/>
    <w:permEnd w:id="10117479"/>
    <w:p w:rsidR="00A44332" w:rsidRPr="00DD063E" w:rsidRDefault="00A44332">
      <w:pPr>
        <w:rPr>
          <w:rFonts w:ascii="ＭＳ 明朝" w:eastAsia="ＭＳ 明朝" w:hAnsi="ＭＳ 明朝"/>
          <w:color w:val="000000" w:themeColor="text1"/>
        </w:rPr>
      </w:pPr>
      <w:r w:rsidRPr="00DD063E">
        <w:rPr>
          <w:rFonts w:ascii="ＭＳ 明朝" w:eastAsia="ＭＳ 明朝" w:hAnsi="ＭＳ 明朝" w:hint="eastAsia"/>
          <w:color w:val="000000" w:themeColor="text1"/>
        </w:rPr>
        <w:t xml:space="preserve">　該当する変更事項を☑し、必要事項を記入してください。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1020"/>
        <w:gridCol w:w="497"/>
        <w:gridCol w:w="1131"/>
        <w:gridCol w:w="557"/>
        <w:gridCol w:w="152"/>
        <w:gridCol w:w="286"/>
        <w:gridCol w:w="424"/>
        <w:gridCol w:w="1984"/>
        <w:gridCol w:w="714"/>
        <w:gridCol w:w="133"/>
        <w:gridCol w:w="2559"/>
      </w:tblGrid>
      <w:tr w:rsidR="00DD063E" w:rsidRPr="00DD063E" w:rsidTr="009F5356">
        <w:trPr>
          <w:trHeight w:val="453"/>
        </w:trPr>
        <w:tc>
          <w:tcPr>
            <w:tcW w:w="1318" w:type="dxa"/>
            <w:vMerge w:val="restart"/>
          </w:tcPr>
          <w:p w:rsidR="00037AAB" w:rsidRPr="00DD063E" w:rsidRDefault="00037AAB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1866085758" w:edGrp="everyone" w:colFirst="0" w:colLast="0"/>
            <w:permStart w:id="343366388" w:edGrp="everyone" w:colFirst="1" w:colLast="1"/>
            <w:permStart w:id="1511603225" w:edGrp="everyone" w:colFirst="2" w:colLast="2"/>
            <w:permStart w:id="1307064708" w:edGrp="everyone" w:colFirst="3" w:colLast="3"/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住所</w:t>
            </w:r>
          </w:p>
        </w:tc>
        <w:tc>
          <w:tcPr>
            <w:tcW w:w="6048" w:type="dxa"/>
            <w:gridSpan w:val="8"/>
          </w:tcPr>
          <w:p w:rsidR="00037AAB" w:rsidRPr="00DD063E" w:rsidRDefault="00037A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変更後</w:t>
            </w:r>
          </w:p>
        </w:tc>
        <w:tc>
          <w:tcPr>
            <w:tcW w:w="3407" w:type="dxa"/>
            <w:gridSpan w:val="3"/>
          </w:tcPr>
          <w:p w:rsidR="00037AAB" w:rsidRPr="00DD063E" w:rsidRDefault="00037AAB" w:rsidP="00037A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保育必要量の変更</w:t>
            </w:r>
          </w:p>
        </w:tc>
      </w:tr>
      <w:tr w:rsidR="00DD063E" w:rsidRPr="00DD063E" w:rsidTr="009F5356">
        <w:trPr>
          <w:trHeight w:val="418"/>
        </w:trPr>
        <w:tc>
          <w:tcPr>
            <w:tcW w:w="1318" w:type="dxa"/>
            <w:vMerge/>
          </w:tcPr>
          <w:p w:rsidR="00F407B5" w:rsidRPr="00DD063E" w:rsidRDefault="00F407B5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194084028" w:edGrp="everyone" w:colFirst="1" w:colLast="1"/>
            <w:permStart w:id="206073336" w:edGrp="everyone" w:colFirst="2" w:colLast="2"/>
            <w:permStart w:id="2105893870" w:edGrp="everyone" w:colFirst="3" w:colLast="3"/>
            <w:permEnd w:id="1866085758"/>
            <w:permEnd w:id="343366388"/>
            <w:permEnd w:id="1511603225"/>
            <w:permEnd w:id="1307064708"/>
          </w:p>
        </w:tc>
        <w:tc>
          <w:tcPr>
            <w:tcW w:w="6048" w:type="dxa"/>
            <w:gridSpan w:val="8"/>
          </w:tcPr>
          <w:p w:rsidR="00F407B5" w:rsidRPr="00DD063E" w:rsidRDefault="00F407B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3407" w:type="dxa"/>
            <w:gridSpan w:val="3"/>
            <w:vMerge w:val="restart"/>
          </w:tcPr>
          <w:p w:rsidR="00F407B5" w:rsidRPr="00DD063E" w:rsidRDefault="00F407B5" w:rsidP="00F407B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標準時間→短時間へ変更</w:t>
            </w:r>
          </w:p>
          <w:p w:rsidR="00F407B5" w:rsidRPr="00DD063E" w:rsidRDefault="00F407B5" w:rsidP="00F407B5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短時間→標準時間へ変更</w:t>
            </w:r>
          </w:p>
        </w:tc>
      </w:tr>
      <w:tr w:rsidR="00DD063E" w:rsidRPr="00DD063E" w:rsidTr="009F5356">
        <w:trPr>
          <w:trHeight w:val="413"/>
        </w:trPr>
        <w:tc>
          <w:tcPr>
            <w:tcW w:w="1318" w:type="dxa"/>
          </w:tcPr>
          <w:p w:rsidR="00F407B5" w:rsidRPr="00DD063E" w:rsidRDefault="00F407B5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2093561859" w:edGrp="everyone" w:colFirst="0" w:colLast="0"/>
            <w:permStart w:id="1964928834" w:edGrp="everyone" w:colFirst="1" w:colLast="1"/>
            <w:permStart w:id="496260362" w:edGrp="everyone" w:colFirst="3" w:colLast="3"/>
            <w:permEnd w:id="194084028"/>
            <w:permEnd w:id="206073336"/>
            <w:permEnd w:id="2105893870"/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電話</w:t>
            </w:r>
          </w:p>
        </w:tc>
        <w:tc>
          <w:tcPr>
            <w:tcW w:w="6048" w:type="dxa"/>
            <w:gridSpan w:val="8"/>
          </w:tcPr>
          <w:p w:rsidR="00F407B5" w:rsidRPr="00DD063E" w:rsidRDefault="00F407B5" w:rsidP="00D10F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自宅・父携帯・母携帯</w:t>
            </w:r>
          </w:p>
        </w:tc>
        <w:tc>
          <w:tcPr>
            <w:tcW w:w="3407" w:type="dxa"/>
            <w:gridSpan w:val="3"/>
            <w:vMerge/>
          </w:tcPr>
          <w:p w:rsidR="00F407B5" w:rsidRPr="00DD063E" w:rsidRDefault="00F407B5" w:rsidP="00037AA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063E" w:rsidRPr="00DD063E" w:rsidTr="00FA0A24">
        <w:trPr>
          <w:trHeight w:val="448"/>
        </w:trPr>
        <w:tc>
          <w:tcPr>
            <w:tcW w:w="1318" w:type="dxa"/>
          </w:tcPr>
          <w:p w:rsidR="00037AAB" w:rsidRPr="00DD063E" w:rsidRDefault="00037AAB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195653876" w:edGrp="everyone" w:colFirst="0" w:colLast="0"/>
            <w:permStart w:id="1134757679" w:edGrp="everyone" w:colFirst="1" w:colLast="1"/>
            <w:permStart w:id="658441109" w:edGrp="everyone" w:colFirst="2" w:colLast="2"/>
            <w:permStart w:id="2024365845" w:edGrp="everyone" w:colFirst="3" w:colLast="3"/>
            <w:permStart w:id="1350778141" w:edGrp="everyone" w:colFirst="4" w:colLast="4"/>
            <w:permStart w:id="1668968944" w:edGrp="everyone" w:colFirst="5" w:colLast="5"/>
            <w:permStart w:id="702774150" w:edGrp="everyone" w:colFirst="6" w:colLast="6"/>
            <w:permEnd w:id="2093561859"/>
            <w:permEnd w:id="1964928834"/>
            <w:permEnd w:id="496260362"/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児童氏名</w:t>
            </w:r>
          </w:p>
        </w:tc>
        <w:tc>
          <w:tcPr>
            <w:tcW w:w="2644" w:type="dxa"/>
            <w:gridSpan w:val="3"/>
          </w:tcPr>
          <w:p w:rsidR="00037AAB" w:rsidRPr="00DD063E" w:rsidRDefault="00037AAB" w:rsidP="00F0177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旧</w:t>
            </w:r>
          </w:p>
        </w:tc>
        <w:tc>
          <w:tcPr>
            <w:tcW w:w="557" w:type="dxa"/>
          </w:tcPr>
          <w:p w:rsidR="00037AAB" w:rsidRPr="00DD063E" w:rsidRDefault="00037AAB" w:rsidP="00D10F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⇒</w:t>
            </w:r>
          </w:p>
        </w:tc>
        <w:tc>
          <w:tcPr>
            <w:tcW w:w="2847" w:type="dxa"/>
            <w:gridSpan w:val="4"/>
          </w:tcPr>
          <w:p w:rsidR="00037AAB" w:rsidRPr="00DD063E" w:rsidRDefault="00037AAB" w:rsidP="00D10F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新</w:t>
            </w:r>
          </w:p>
        </w:tc>
        <w:tc>
          <w:tcPr>
            <w:tcW w:w="714" w:type="dxa"/>
            <w:vMerge w:val="restart"/>
          </w:tcPr>
          <w:p w:rsidR="00037AAB" w:rsidRPr="00DD063E" w:rsidRDefault="00F0177F" w:rsidP="00F407B5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変更理由</w:t>
            </w:r>
          </w:p>
        </w:tc>
        <w:tc>
          <w:tcPr>
            <w:tcW w:w="2693" w:type="dxa"/>
            <w:gridSpan w:val="2"/>
            <w:vMerge w:val="restart"/>
          </w:tcPr>
          <w:p w:rsidR="00037AAB" w:rsidRPr="00DD063E" w:rsidRDefault="00037AAB" w:rsidP="00037AA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063E" w:rsidRPr="00DD063E" w:rsidTr="00FA0A24">
        <w:trPr>
          <w:trHeight w:val="412"/>
        </w:trPr>
        <w:tc>
          <w:tcPr>
            <w:tcW w:w="1318" w:type="dxa"/>
          </w:tcPr>
          <w:p w:rsidR="00037AAB" w:rsidRPr="00DD063E" w:rsidRDefault="00037AAB" w:rsidP="00D10FE5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858002977" w:edGrp="everyone" w:colFirst="0" w:colLast="0"/>
            <w:permStart w:id="504964519" w:edGrp="everyone" w:colFirst="1" w:colLast="1"/>
            <w:permStart w:id="833835104" w:edGrp="everyone" w:colFirst="2" w:colLast="2"/>
            <w:permStart w:id="1632202114" w:edGrp="everyone" w:colFirst="3" w:colLast="3"/>
            <w:permStart w:id="803144351" w:edGrp="everyone" w:colFirst="6" w:colLast="6"/>
            <w:permEnd w:id="195653876"/>
            <w:permEnd w:id="1134757679"/>
            <w:permEnd w:id="658441109"/>
            <w:permEnd w:id="2024365845"/>
            <w:permEnd w:id="1350778141"/>
            <w:permEnd w:id="1668968944"/>
            <w:permEnd w:id="702774150"/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保護者</w:t>
            </w:r>
          </w:p>
        </w:tc>
        <w:tc>
          <w:tcPr>
            <w:tcW w:w="2644" w:type="dxa"/>
            <w:gridSpan w:val="3"/>
          </w:tcPr>
          <w:p w:rsidR="00037AAB" w:rsidRPr="00DD063E" w:rsidRDefault="00037AA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旧</w:t>
            </w:r>
          </w:p>
        </w:tc>
        <w:tc>
          <w:tcPr>
            <w:tcW w:w="557" w:type="dxa"/>
          </w:tcPr>
          <w:p w:rsidR="00037AAB" w:rsidRPr="00DD063E" w:rsidRDefault="00037AA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⇒</w:t>
            </w:r>
          </w:p>
        </w:tc>
        <w:tc>
          <w:tcPr>
            <w:tcW w:w="2847" w:type="dxa"/>
            <w:gridSpan w:val="4"/>
          </w:tcPr>
          <w:p w:rsidR="00037AAB" w:rsidRPr="00DD063E" w:rsidRDefault="00037AA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新</w:t>
            </w:r>
          </w:p>
        </w:tc>
        <w:tc>
          <w:tcPr>
            <w:tcW w:w="714" w:type="dxa"/>
            <w:vMerge/>
          </w:tcPr>
          <w:p w:rsidR="00037AAB" w:rsidRPr="00DD063E" w:rsidRDefault="00037AAB" w:rsidP="00037AA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3" w:type="dxa"/>
            <w:gridSpan w:val="2"/>
            <w:vMerge/>
          </w:tcPr>
          <w:p w:rsidR="00037AAB" w:rsidRPr="00DD063E" w:rsidRDefault="00037AAB" w:rsidP="00037AA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D063E" w:rsidRPr="00DD063E" w:rsidTr="009F5356">
        <w:trPr>
          <w:trHeight w:val="92"/>
        </w:trPr>
        <w:tc>
          <w:tcPr>
            <w:tcW w:w="1318" w:type="dxa"/>
            <w:vMerge w:val="restart"/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1144076016" w:edGrp="everyone" w:colFirst="0" w:colLast="0"/>
            <w:permStart w:id="285884290" w:edGrp="everyone" w:colFirst="1" w:colLast="1"/>
            <w:permStart w:id="1751273172" w:edGrp="everyone" w:colFirst="2" w:colLast="2"/>
            <w:permStart w:id="1641629576" w:edGrp="everyone" w:colFirst="3" w:colLast="3"/>
            <w:permStart w:id="595070183" w:edGrp="everyone" w:colFirst="4" w:colLast="4"/>
            <w:permStart w:id="909731721" w:edGrp="everyone" w:colFirst="5" w:colLast="5"/>
            <w:permStart w:id="625896192" w:edGrp="everyone" w:colFirst="6" w:colLast="6"/>
            <w:permEnd w:id="858002977"/>
            <w:permEnd w:id="504964519"/>
            <w:permEnd w:id="833835104"/>
            <w:permEnd w:id="1632202114"/>
            <w:permEnd w:id="803144351"/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世帯員</w:t>
            </w:r>
          </w:p>
        </w:tc>
        <w:tc>
          <w:tcPr>
            <w:tcW w:w="2649" w:type="dxa"/>
            <w:gridSpan w:val="3"/>
          </w:tcPr>
          <w:p w:rsidR="0036373F" w:rsidRPr="00DD063E" w:rsidRDefault="0036373F" w:rsidP="00187A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709" w:type="dxa"/>
            <w:gridSpan w:val="2"/>
          </w:tcPr>
          <w:p w:rsidR="0036373F" w:rsidRPr="00DD063E" w:rsidRDefault="0036373F" w:rsidP="00187A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710" w:type="dxa"/>
            <w:gridSpan w:val="2"/>
          </w:tcPr>
          <w:p w:rsidR="0036373F" w:rsidRPr="00DD063E" w:rsidRDefault="0036373F" w:rsidP="00187A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2832" w:type="dxa"/>
            <w:gridSpan w:val="3"/>
          </w:tcPr>
          <w:p w:rsidR="0036373F" w:rsidRPr="00DD063E" w:rsidRDefault="0036373F" w:rsidP="00187A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555" w:type="dxa"/>
          </w:tcPr>
          <w:p w:rsidR="0036373F" w:rsidRPr="00DD063E" w:rsidRDefault="0036373F" w:rsidP="00187A9E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異動年月日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427321891" w:edGrp="everyone" w:colFirst="1" w:colLast="1"/>
            <w:permStart w:id="1248607754" w:edGrp="everyone" w:colFirst="2" w:colLast="2"/>
            <w:permStart w:id="1679973661" w:edGrp="everyone" w:colFirst="3" w:colLast="3"/>
            <w:permStart w:id="1870539167" w:edGrp="everyone" w:colFirst="4" w:colLast="4"/>
            <w:permStart w:id="1849165176" w:edGrp="everyone" w:colFirst="5" w:colLast="5"/>
            <w:permStart w:id="797128578" w:edGrp="everyone" w:colFirst="6" w:colLast="6"/>
            <w:permEnd w:id="1144076016"/>
            <w:permEnd w:id="285884290"/>
            <w:permEnd w:id="1751273172"/>
            <w:permEnd w:id="1641629576"/>
            <w:permEnd w:id="595070183"/>
            <w:permEnd w:id="909731721"/>
            <w:permEnd w:id="625896192"/>
          </w:p>
        </w:tc>
        <w:tc>
          <w:tcPr>
            <w:tcW w:w="2649" w:type="dxa"/>
            <w:gridSpan w:val="3"/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0" w:type="dxa"/>
            <w:gridSpan w:val="2"/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2" w:type="dxa"/>
            <w:gridSpan w:val="3"/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．　</w:t>
            </w:r>
            <w:r w:rsidR="00587FDD"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．</w:t>
            </w:r>
          </w:p>
        </w:tc>
        <w:tc>
          <w:tcPr>
            <w:tcW w:w="2555" w:type="dxa"/>
            <w:tcBorders>
              <w:top w:val="nil"/>
            </w:tcBorders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．　</w:t>
            </w:r>
            <w:r w:rsidR="00587FDD"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．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36373F" w:rsidRPr="00DD063E" w:rsidRDefault="0036373F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2097372996" w:edGrp="everyone" w:colFirst="1" w:colLast="1"/>
            <w:permStart w:id="564803431" w:edGrp="everyone" w:colFirst="2" w:colLast="2"/>
            <w:permStart w:id="461058865" w:edGrp="everyone" w:colFirst="3" w:colLast="3"/>
            <w:permEnd w:id="427321891"/>
            <w:permEnd w:id="1248607754"/>
            <w:permEnd w:id="1679973661"/>
            <w:permEnd w:id="1870539167"/>
            <w:permEnd w:id="1849165176"/>
            <w:permEnd w:id="797128578"/>
          </w:p>
        </w:tc>
        <w:tc>
          <w:tcPr>
            <w:tcW w:w="1020" w:type="dxa"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異動理由</w:t>
            </w:r>
          </w:p>
        </w:tc>
        <w:tc>
          <w:tcPr>
            <w:tcW w:w="8435" w:type="dxa"/>
            <w:gridSpan w:val="10"/>
          </w:tcPr>
          <w:p w:rsidR="0036373F" w:rsidRPr="00DD063E" w:rsidRDefault="0036373F" w:rsidP="003637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転入　□転出　□出生　□死亡　□婚姻　□離婚　□祖父母と同居　□祖父母と別居　□その他（　　　　　　）</w:t>
            </w:r>
          </w:p>
        </w:tc>
      </w:tr>
      <w:tr w:rsidR="00DD063E" w:rsidRPr="00DD063E" w:rsidTr="009F5356">
        <w:trPr>
          <w:trHeight w:val="264"/>
        </w:trPr>
        <w:tc>
          <w:tcPr>
            <w:tcW w:w="1318" w:type="dxa"/>
            <w:vMerge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527132385" w:edGrp="everyone" w:colFirst="1" w:colLast="1"/>
            <w:permStart w:id="2114155520" w:edGrp="everyone" w:colFirst="2" w:colLast="2"/>
            <w:permStart w:id="362677495" w:edGrp="everyone" w:colFirst="3" w:colLast="3"/>
            <w:permStart w:id="435490963" w:edGrp="everyone" w:colFirst="4" w:colLast="4"/>
            <w:permStart w:id="1339101910" w:edGrp="everyone" w:colFirst="5" w:colLast="5"/>
            <w:permStart w:id="853691478" w:edGrp="everyone" w:colFirst="6" w:colLast="6"/>
            <w:permEnd w:id="2097372996"/>
            <w:permEnd w:id="564803431"/>
            <w:permEnd w:id="461058865"/>
          </w:p>
        </w:tc>
        <w:tc>
          <w:tcPr>
            <w:tcW w:w="2649" w:type="dxa"/>
            <w:gridSpan w:val="3"/>
          </w:tcPr>
          <w:p w:rsidR="0036373F" w:rsidRPr="00DD063E" w:rsidRDefault="0036373F" w:rsidP="00352CE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709" w:type="dxa"/>
            <w:gridSpan w:val="2"/>
          </w:tcPr>
          <w:p w:rsidR="0036373F" w:rsidRPr="00DD063E" w:rsidRDefault="0036373F" w:rsidP="00352CE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続柄</w:t>
            </w:r>
          </w:p>
        </w:tc>
        <w:tc>
          <w:tcPr>
            <w:tcW w:w="710" w:type="dxa"/>
            <w:gridSpan w:val="2"/>
          </w:tcPr>
          <w:p w:rsidR="0036373F" w:rsidRPr="00DD063E" w:rsidRDefault="0036373F" w:rsidP="00352CE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2832" w:type="dxa"/>
            <w:gridSpan w:val="3"/>
          </w:tcPr>
          <w:p w:rsidR="0036373F" w:rsidRPr="00DD063E" w:rsidRDefault="0036373F" w:rsidP="00352CE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生年月日</w:t>
            </w:r>
          </w:p>
        </w:tc>
        <w:tc>
          <w:tcPr>
            <w:tcW w:w="2555" w:type="dxa"/>
          </w:tcPr>
          <w:p w:rsidR="0036373F" w:rsidRPr="00DD063E" w:rsidRDefault="0036373F" w:rsidP="00352CE3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異動年月日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698103171" w:edGrp="everyone" w:colFirst="1" w:colLast="1"/>
            <w:permStart w:id="829781768" w:edGrp="everyone" w:colFirst="2" w:colLast="2"/>
            <w:permStart w:id="1728054267" w:edGrp="everyone" w:colFirst="3" w:colLast="3"/>
            <w:permStart w:id="293226000" w:edGrp="everyone" w:colFirst="4" w:colLast="4"/>
            <w:permStart w:id="945627262" w:edGrp="everyone" w:colFirst="5" w:colLast="5"/>
            <w:permStart w:id="584519814" w:edGrp="everyone" w:colFirst="6" w:colLast="6"/>
            <w:permEnd w:id="527132385"/>
            <w:permEnd w:id="2114155520"/>
            <w:permEnd w:id="362677495"/>
            <w:permEnd w:id="435490963"/>
            <w:permEnd w:id="1339101910"/>
            <w:permEnd w:id="853691478"/>
          </w:p>
        </w:tc>
        <w:tc>
          <w:tcPr>
            <w:tcW w:w="2649" w:type="dxa"/>
            <w:gridSpan w:val="3"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10" w:type="dxa"/>
            <w:gridSpan w:val="2"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2" w:type="dxa"/>
            <w:gridSpan w:val="3"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．　</w:t>
            </w:r>
            <w:r w:rsidR="00587FDD"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．</w:t>
            </w:r>
          </w:p>
        </w:tc>
        <w:tc>
          <w:tcPr>
            <w:tcW w:w="2555" w:type="dxa"/>
            <w:tcBorders>
              <w:top w:val="nil"/>
            </w:tcBorders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．</w:t>
            </w:r>
            <w:r w:rsidR="00587FDD"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．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451363314" w:edGrp="everyone" w:colFirst="1" w:colLast="1"/>
            <w:permStart w:id="568545362" w:edGrp="everyone" w:colFirst="2" w:colLast="2"/>
            <w:permStart w:id="1100627416" w:edGrp="everyone" w:colFirst="3" w:colLast="3"/>
            <w:permEnd w:id="698103171"/>
            <w:permEnd w:id="829781768"/>
            <w:permEnd w:id="1728054267"/>
            <w:permEnd w:id="293226000"/>
            <w:permEnd w:id="945627262"/>
            <w:permEnd w:id="584519814"/>
          </w:p>
        </w:tc>
        <w:tc>
          <w:tcPr>
            <w:tcW w:w="1020" w:type="dxa"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異動理由</w:t>
            </w:r>
          </w:p>
        </w:tc>
        <w:tc>
          <w:tcPr>
            <w:tcW w:w="8435" w:type="dxa"/>
            <w:gridSpan w:val="10"/>
          </w:tcPr>
          <w:p w:rsidR="0036373F" w:rsidRPr="00DD063E" w:rsidRDefault="0036373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転入　□転出　□出生　□死亡　□婚姻　□離婚　□祖父母と同居　□祖父母と別居　□その他（　　　　　　）</w:t>
            </w:r>
          </w:p>
        </w:tc>
      </w:tr>
      <w:tr w:rsidR="00DD063E" w:rsidRPr="00DD063E" w:rsidTr="009F5356">
        <w:tc>
          <w:tcPr>
            <w:tcW w:w="1318" w:type="dxa"/>
            <w:vMerge w:val="restart"/>
          </w:tcPr>
          <w:p w:rsidR="00432DD7" w:rsidRPr="00DD063E" w:rsidRDefault="00432DD7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362771253" w:edGrp="everyone" w:colFirst="0" w:colLast="0"/>
            <w:permStart w:id="1040330742" w:edGrp="everyone" w:colFirst="1" w:colLast="1"/>
            <w:permStart w:id="162598942" w:edGrp="everyone" w:colFirst="2" w:colLast="2"/>
            <w:permStart w:id="450391654" w:edGrp="everyone" w:colFirst="3" w:colLast="3"/>
            <w:permStart w:id="2096699296" w:edGrp="everyone" w:colFirst="4" w:colLast="4"/>
            <w:permEnd w:id="451363314"/>
            <w:permEnd w:id="568545362"/>
            <w:permEnd w:id="1100627416"/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事由</w:t>
            </w:r>
          </w:p>
          <w:p w:rsidR="00432DD7" w:rsidRPr="00DD063E" w:rsidRDefault="00432DD7" w:rsidP="00352CE3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※各事由を証明する書類を添付してください。　</w:t>
            </w:r>
          </w:p>
        </w:tc>
        <w:tc>
          <w:tcPr>
            <w:tcW w:w="1517" w:type="dxa"/>
            <w:gridSpan w:val="2"/>
          </w:tcPr>
          <w:p w:rsidR="00432DD7" w:rsidRPr="00DD063E" w:rsidRDefault="00432DD7" w:rsidP="003637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勤務変更</w:t>
            </w:r>
          </w:p>
          <w:p w:rsidR="00432DD7" w:rsidRPr="00DD063E" w:rsidRDefault="00432DD7" w:rsidP="003637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父　□母</w:t>
            </w:r>
          </w:p>
        </w:tc>
        <w:tc>
          <w:tcPr>
            <w:tcW w:w="2127" w:type="dxa"/>
            <w:gridSpan w:val="4"/>
          </w:tcPr>
          <w:p w:rsidR="00432DD7" w:rsidRPr="00DD063E" w:rsidRDefault="00432DD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変更年月日</w:t>
            </w:r>
          </w:p>
          <w:p w:rsidR="00432DD7" w:rsidRPr="00DD063E" w:rsidRDefault="00763DA3" w:rsidP="0027724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811" w:type="dxa"/>
            <w:gridSpan w:val="5"/>
          </w:tcPr>
          <w:p w:rsidR="00432DD7" w:rsidRPr="00DD063E" w:rsidRDefault="00432DD7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就職　□転職　□異動　□復職　□その他（　　　　　　）</w:t>
            </w:r>
          </w:p>
          <w:p w:rsidR="00432DD7" w:rsidRPr="00DD063E" w:rsidRDefault="00432DD7" w:rsidP="0027724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転職の場合】前職離職日　　　　　年　　　月　　　日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500574794" w:edGrp="everyone" w:colFirst="1" w:colLast="1"/>
            <w:permStart w:id="1890082211" w:edGrp="everyone" w:colFirst="2" w:colLast="2"/>
            <w:permStart w:id="1397698221" w:edGrp="everyone" w:colFirst="3" w:colLast="3"/>
            <w:permStart w:id="228542785" w:edGrp="everyone" w:colFirst="4" w:colLast="4"/>
            <w:permEnd w:id="362771253"/>
            <w:permEnd w:id="1040330742"/>
            <w:permEnd w:id="162598942"/>
            <w:permEnd w:id="450391654"/>
            <w:permEnd w:id="2096699296"/>
          </w:p>
        </w:tc>
        <w:tc>
          <w:tcPr>
            <w:tcW w:w="1517" w:type="dxa"/>
            <w:gridSpan w:val="2"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妊娠出産</w:t>
            </w:r>
          </w:p>
        </w:tc>
        <w:tc>
          <w:tcPr>
            <w:tcW w:w="2127" w:type="dxa"/>
            <w:gridSpan w:val="4"/>
          </w:tcPr>
          <w:p w:rsidR="0027724B" w:rsidRPr="00DD063E" w:rsidRDefault="0027724B" w:rsidP="0027724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出生予定又は出生日　　</w:t>
            </w:r>
          </w:p>
        </w:tc>
        <w:tc>
          <w:tcPr>
            <w:tcW w:w="5811" w:type="dxa"/>
            <w:gridSpan w:val="5"/>
          </w:tcPr>
          <w:p w:rsidR="0027724B" w:rsidRPr="00DD063E" w:rsidRDefault="0027724B" w:rsidP="0027724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年　　　月　　　日</w:t>
            </w:r>
          </w:p>
        </w:tc>
      </w:tr>
      <w:tr w:rsidR="00DD063E" w:rsidRPr="00DD063E" w:rsidTr="009F5356">
        <w:trPr>
          <w:trHeight w:val="487"/>
        </w:trPr>
        <w:tc>
          <w:tcPr>
            <w:tcW w:w="1318" w:type="dxa"/>
            <w:vMerge/>
          </w:tcPr>
          <w:p w:rsidR="00432DD7" w:rsidRPr="00DD063E" w:rsidRDefault="00432DD7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1205155588" w:edGrp="everyone" w:colFirst="1" w:colLast="1"/>
            <w:permStart w:id="1106707467" w:edGrp="everyone" w:colFirst="2" w:colLast="2"/>
            <w:permStart w:id="716665557" w:edGrp="everyone" w:colFirst="3" w:colLast="3"/>
            <w:permEnd w:id="500574794"/>
            <w:permEnd w:id="1890082211"/>
            <w:permEnd w:id="1397698221"/>
            <w:permEnd w:id="228542785"/>
          </w:p>
        </w:tc>
        <w:tc>
          <w:tcPr>
            <w:tcW w:w="1517" w:type="dxa"/>
            <w:gridSpan w:val="2"/>
          </w:tcPr>
          <w:p w:rsidR="00432DD7" w:rsidRPr="00DD063E" w:rsidRDefault="00432DD7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育児休業</w:t>
            </w:r>
          </w:p>
          <w:p w:rsidR="00432DD7" w:rsidRPr="00DD063E" w:rsidRDefault="00432DD7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父　□母</w:t>
            </w:r>
          </w:p>
        </w:tc>
        <w:tc>
          <w:tcPr>
            <w:tcW w:w="7938" w:type="dxa"/>
            <w:gridSpan w:val="9"/>
            <w:vAlign w:val="center"/>
          </w:tcPr>
          <w:p w:rsidR="00432DD7" w:rsidRPr="00DD063E" w:rsidRDefault="00587FDD" w:rsidP="00587FD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</w:t>
            </w:r>
            <w:r w:rsidR="00432DD7"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月　　　日　から　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432DD7" w:rsidRPr="00DD063E">
              <w:rPr>
                <w:rFonts w:ascii="ＭＳ 明朝" w:eastAsia="ＭＳ 明朝" w:hAnsi="ＭＳ 明朝" w:hint="eastAsia"/>
                <w:color w:val="000000" w:themeColor="text1"/>
              </w:rPr>
              <w:t>年　　　月　　　日まで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1～3年保育が対象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522541412" w:edGrp="everyone" w:colFirst="1" w:colLast="1"/>
            <w:permStart w:id="1320645768" w:edGrp="everyone" w:colFirst="2" w:colLast="2"/>
            <w:permStart w:id="1260193907" w:edGrp="everyone" w:colFirst="3" w:colLast="3"/>
            <w:permEnd w:id="1205155588"/>
            <w:permEnd w:id="1106707467"/>
            <w:permEnd w:id="716665557"/>
          </w:p>
        </w:tc>
        <w:tc>
          <w:tcPr>
            <w:tcW w:w="1517" w:type="dxa"/>
            <w:gridSpan w:val="2"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疾病・障がい</w:t>
            </w:r>
          </w:p>
          <w:p w:rsidR="00A93D77" w:rsidRPr="00DD063E" w:rsidRDefault="00A93D77" w:rsidP="00352CE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父　□母</w:t>
            </w:r>
          </w:p>
        </w:tc>
        <w:tc>
          <w:tcPr>
            <w:tcW w:w="7938" w:type="dxa"/>
            <w:gridSpan w:val="9"/>
          </w:tcPr>
          <w:p w:rsidR="00A93D77" w:rsidRPr="00DD063E" w:rsidRDefault="00F0177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432DD7" w:rsidRPr="00DD063E">
              <w:rPr>
                <w:rFonts w:ascii="ＭＳ 明朝" w:eastAsia="ＭＳ 明朝" w:hAnsi="ＭＳ 明朝" w:hint="eastAsia"/>
                <w:color w:val="000000" w:themeColor="text1"/>
              </w:rPr>
              <w:t>入院</w:t>
            </w:r>
            <w:r w:rsidR="00A93D77"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（　　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年　　月　　日から）　□</w:t>
            </w:r>
            <w:r w:rsidR="00A93D77" w:rsidRPr="00DD063E">
              <w:rPr>
                <w:rFonts w:ascii="ＭＳ 明朝" w:eastAsia="ＭＳ 明朝" w:hAnsi="ＭＳ 明朝" w:hint="eastAsia"/>
                <w:color w:val="000000" w:themeColor="text1"/>
              </w:rPr>
              <w:t>通院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（月・週に　　　　日）</w:t>
            </w:r>
          </w:p>
          <w:p w:rsidR="00F0177F" w:rsidRPr="00DD063E" w:rsidRDefault="00F0177F" w:rsidP="00F0177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A93D77" w:rsidRPr="00DD063E">
              <w:rPr>
                <w:rFonts w:ascii="ＭＳ 明朝" w:eastAsia="ＭＳ 明朝" w:hAnsi="ＭＳ 明朝" w:hint="eastAsia"/>
                <w:color w:val="000000" w:themeColor="text1"/>
              </w:rPr>
              <w:t>自宅療養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（　　　年　　月　　日から）□障がい　障がい名（　　　　　　　　）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51408389" w:edGrp="everyone" w:colFirst="1" w:colLast="1"/>
            <w:permStart w:id="1625758503" w:edGrp="everyone" w:colFirst="2" w:colLast="2"/>
            <w:permStart w:id="1507020894" w:edGrp="everyone" w:colFirst="3" w:colLast="3"/>
            <w:permEnd w:id="522541412"/>
            <w:permEnd w:id="1320645768"/>
            <w:permEnd w:id="1260193907"/>
          </w:p>
        </w:tc>
        <w:tc>
          <w:tcPr>
            <w:tcW w:w="1517" w:type="dxa"/>
            <w:gridSpan w:val="2"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介護・看護</w:t>
            </w:r>
          </w:p>
          <w:p w:rsidR="00763DA3" w:rsidRPr="00DD063E" w:rsidRDefault="00763DA3" w:rsidP="00352CE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父　□母</w:t>
            </w:r>
          </w:p>
        </w:tc>
        <w:tc>
          <w:tcPr>
            <w:tcW w:w="7938" w:type="dxa"/>
            <w:gridSpan w:val="9"/>
          </w:tcPr>
          <w:p w:rsidR="0027724B" w:rsidRPr="00DD063E" w:rsidRDefault="00F0177F" w:rsidP="00F0177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介護・看護を受ける方の氏名（　　　　　　　　　）続柄（　　　）</w:t>
            </w:r>
          </w:p>
          <w:p w:rsidR="00F0177F" w:rsidRPr="00DD063E" w:rsidRDefault="00F0177F" w:rsidP="00F0177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□入院　□通院　□自宅療養　</w:t>
            </w:r>
            <w:r w:rsidR="00506FC8"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="00506FC8" w:rsidRPr="00DD06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506FC8" w:rsidRPr="00DD06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u w:val="double"/>
              </w:rPr>
              <w:t>同居</w:t>
            </w:r>
            <w:r w:rsidR="00506FC8" w:rsidRPr="00DD06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家族の介護・看護</w:t>
            </w:r>
            <w:r w:rsidR="00587FDD" w:rsidRPr="00DD06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が</w:t>
            </w:r>
            <w:r w:rsidR="00506FC8" w:rsidRPr="00DD063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該当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1353138462" w:edGrp="everyone" w:colFirst="1" w:colLast="1"/>
            <w:permStart w:id="1573611232" w:edGrp="everyone" w:colFirst="2" w:colLast="2"/>
            <w:permStart w:id="58619945" w:edGrp="everyone" w:colFirst="3" w:colLast="3"/>
            <w:permEnd w:id="51408389"/>
            <w:permEnd w:id="1625758503"/>
            <w:permEnd w:id="1507020894"/>
          </w:p>
        </w:tc>
        <w:tc>
          <w:tcPr>
            <w:tcW w:w="1517" w:type="dxa"/>
            <w:gridSpan w:val="2"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就学</w:t>
            </w:r>
          </w:p>
          <w:p w:rsidR="00F0177F" w:rsidRPr="00DD063E" w:rsidRDefault="00F0177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父　□母</w:t>
            </w:r>
          </w:p>
        </w:tc>
        <w:tc>
          <w:tcPr>
            <w:tcW w:w="7938" w:type="dxa"/>
            <w:gridSpan w:val="9"/>
          </w:tcPr>
          <w:p w:rsidR="0027724B" w:rsidRPr="00DD063E" w:rsidRDefault="00F0177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在学期間　　　　　　　　　　　　　　　　通学先所在地</w:t>
            </w:r>
          </w:p>
          <w:p w:rsidR="00F0177F" w:rsidRPr="00DD063E" w:rsidRDefault="00F0177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0816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  <w:r w:rsidR="0008162B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B12376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  <w:r w:rsidR="0008162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  <w:r w:rsidR="00B12376">
              <w:rPr>
                <w:rFonts w:ascii="ＭＳ 明朝" w:eastAsia="ＭＳ 明朝" w:hAnsi="ＭＳ 明朝" w:hint="eastAsia"/>
                <w:color w:val="000000" w:themeColor="text1"/>
              </w:rPr>
              <w:t>まで</w:t>
            </w:r>
          </w:p>
        </w:tc>
      </w:tr>
      <w:tr w:rsidR="00DD063E" w:rsidRPr="00DD063E" w:rsidTr="009F5356">
        <w:tc>
          <w:tcPr>
            <w:tcW w:w="1318" w:type="dxa"/>
            <w:vMerge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permStart w:id="1213994617" w:edGrp="everyone" w:colFirst="1" w:colLast="1"/>
            <w:permStart w:id="1352353648" w:edGrp="everyone" w:colFirst="2" w:colLast="2"/>
            <w:permStart w:id="1019772881" w:edGrp="everyone" w:colFirst="3" w:colLast="3"/>
            <w:permEnd w:id="1353138462"/>
            <w:permEnd w:id="1573611232"/>
            <w:permEnd w:id="58619945"/>
          </w:p>
        </w:tc>
        <w:tc>
          <w:tcPr>
            <w:tcW w:w="1517" w:type="dxa"/>
            <w:gridSpan w:val="2"/>
          </w:tcPr>
          <w:p w:rsidR="00F0177F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その他</w:t>
            </w:r>
          </w:p>
          <w:p w:rsidR="00F0177F" w:rsidRPr="00DD063E" w:rsidRDefault="00F0177F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D063E">
              <w:rPr>
                <w:rFonts w:ascii="ＭＳ 明朝" w:eastAsia="ＭＳ 明朝" w:hAnsi="ＭＳ 明朝" w:hint="eastAsia"/>
                <w:color w:val="000000" w:themeColor="text1"/>
              </w:rPr>
              <w:t>□父　□母</w:t>
            </w:r>
          </w:p>
        </w:tc>
        <w:tc>
          <w:tcPr>
            <w:tcW w:w="7938" w:type="dxa"/>
            <w:gridSpan w:val="9"/>
          </w:tcPr>
          <w:p w:rsidR="0027724B" w:rsidRPr="00DD063E" w:rsidRDefault="0027724B" w:rsidP="00352CE3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</w:tr>
      <w:permEnd w:id="1213994617"/>
      <w:permEnd w:id="1352353648"/>
      <w:permEnd w:id="1019772881"/>
    </w:tbl>
    <w:p w:rsidR="00A44332" w:rsidRDefault="00A44332" w:rsidP="0036373F">
      <w:pPr>
        <w:rPr>
          <w:rFonts w:ascii="ＭＳ 明朝" w:eastAsia="ＭＳ 明朝" w:hAnsi="ＭＳ 明朝"/>
          <w:color w:val="000000" w:themeColor="text1"/>
        </w:rPr>
      </w:pPr>
    </w:p>
    <w:p w:rsidR="009B187A" w:rsidRPr="005537F7" w:rsidRDefault="009B187A" w:rsidP="009B187A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5537F7">
        <w:rPr>
          <w:rFonts w:ascii="Meiryo UI" w:eastAsia="Meiryo UI" w:hAnsi="Meiryo UI" w:cs="Meiryo UI" w:hint="eastAsia"/>
          <w:b/>
          <w:sz w:val="28"/>
          <w:szCs w:val="28"/>
        </w:rPr>
        <w:lastRenderedPageBreak/>
        <w:t>支給認定変更手続きについて</w:t>
      </w:r>
    </w:p>
    <w:p w:rsidR="009B187A" w:rsidRPr="00C670B9" w:rsidRDefault="009B187A" w:rsidP="009B187A">
      <w:pPr>
        <w:rPr>
          <w:rFonts w:ascii="Meiryo UI" w:eastAsia="Meiryo UI" w:hAnsi="Meiryo UI" w:cs="Meiryo UI"/>
          <w:sz w:val="24"/>
          <w:szCs w:val="24"/>
        </w:rPr>
      </w:pPr>
      <w:r w:rsidRPr="00C670B9">
        <w:rPr>
          <w:rFonts w:ascii="Meiryo UI" w:eastAsia="Meiryo UI" w:hAnsi="Meiryo UI" w:cs="Meiryo UI" w:hint="eastAsia"/>
          <w:sz w:val="24"/>
          <w:szCs w:val="24"/>
        </w:rPr>
        <w:t>☆保育の必要性の認定変更時の注意点☆</w:t>
      </w:r>
    </w:p>
    <w:p w:rsidR="009B187A" w:rsidRPr="005537F7" w:rsidRDefault="009B187A" w:rsidP="009B187A">
      <w:pPr>
        <w:rPr>
          <w:rFonts w:ascii="Meiryo UI" w:eastAsia="Meiryo UI" w:hAnsi="Meiryo UI" w:cs="Meiryo UI"/>
        </w:rPr>
      </w:pPr>
      <w:r w:rsidRPr="005537F7">
        <w:rPr>
          <w:rFonts w:ascii="Meiryo UI" w:eastAsia="Meiryo UI" w:hAnsi="Meiryo UI" w:cs="Meiryo UI" w:hint="eastAsia"/>
        </w:rPr>
        <w:t>・支給認定証を紛失された場合は、変更申請時にその旨申し出てください。</w:t>
      </w:r>
    </w:p>
    <w:p w:rsidR="009B187A" w:rsidRPr="005537F7" w:rsidRDefault="009B187A" w:rsidP="009B187A">
      <w:pPr>
        <w:rPr>
          <w:rFonts w:ascii="Meiryo UI" w:eastAsia="Meiryo UI" w:hAnsi="Meiryo UI" w:cs="Meiryo UI"/>
        </w:rPr>
      </w:pPr>
      <w:r w:rsidRPr="005537F7">
        <w:rPr>
          <w:rFonts w:ascii="Meiryo UI" w:eastAsia="Meiryo UI" w:hAnsi="Meiryo UI" w:cs="Meiryo UI" w:hint="eastAsia"/>
        </w:rPr>
        <w:t>・認定内容の変更は、変更月の前月の２０日までに申し出てください。</w:t>
      </w:r>
    </w:p>
    <w:p w:rsidR="009B187A" w:rsidRPr="005537F7" w:rsidRDefault="009B187A" w:rsidP="009B187A">
      <w:pPr>
        <w:rPr>
          <w:rFonts w:ascii="Meiryo UI" w:eastAsia="Meiryo UI" w:hAnsi="Meiryo UI" w:cs="Meiryo UI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852"/>
        <w:gridCol w:w="567"/>
        <w:gridCol w:w="1701"/>
        <w:gridCol w:w="6520"/>
      </w:tblGrid>
      <w:tr w:rsidR="009B187A" w:rsidRPr="005537F7" w:rsidTr="009F4B4B">
        <w:trPr>
          <w:jc w:val="center"/>
        </w:trPr>
        <w:tc>
          <w:tcPr>
            <w:tcW w:w="3120" w:type="dxa"/>
            <w:gridSpan w:val="3"/>
            <w:tcBorders>
              <w:bottom w:val="double" w:sz="4" w:space="0" w:color="auto"/>
            </w:tcBorders>
          </w:tcPr>
          <w:p w:rsidR="009B187A" w:rsidRPr="005537F7" w:rsidRDefault="009B187A" w:rsidP="00277C21">
            <w:pPr>
              <w:jc w:val="center"/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変更内容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9B187A" w:rsidRPr="005537F7" w:rsidRDefault="009B187A" w:rsidP="00277C21">
            <w:pPr>
              <w:jc w:val="center"/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必要書類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 w:val="restart"/>
            <w:tcBorders>
              <w:top w:val="double" w:sz="4" w:space="0" w:color="auto"/>
            </w:tcBorders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大府市内で転居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大府市外へ転出</w:t>
            </w:r>
            <w:r>
              <w:rPr>
                <w:rFonts w:ascii="Meiryo UI" w:eastAsia="Meiryo UI" w:hAnsi="Meiryo UI" w:cs="Meiryo UI" w:hint="eastAsia"/>
              </w:rPr>
              <w:t xml:space="preserve">　※１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退園届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3120" w:type="dxa"/>
            <w:gridSpan w:val="3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保護者連絡先が変更になった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園児または保護者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trHeight w:val="499"/>
          <w:jc w:val="center"/>
        </w:trPr>
        <w:tc>
          <w:tcPr>
            <w:tcW w:w="852" w:type="dxa"/>
            <w:vMerge w:val="restart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世帯員</w:t>
            </w:r>
          </w:p>
        </w:tc>
        <w:tc>
          <w:tcPr>
            <w:tcW w:w="2268" w:type="dxa"/>
            <w:gridSpan w:val="2"/>
          </w:tcPr>
          <w:p w:rsidR="009B187A" w:rsidRPr="00190F29" w:rsidRDefault="009B187A" w:rsidP="00277C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0F29">
              <w:rPr>
                <w:rFonts w:ascii="Meiryo UI" w:eastAsia="Meiryo UI" w:hAnsi="Meiryo UI" w:cs="Meiryo UI" w:hint="eastAsia"/>
                <w:sz w:val="20"/>
                <w:szCs w:val="20"/>
              </w:rPr>
              <w:t>保護者の離婚が成立し、別居した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="00141B35">
              <w:rPr>
                <w:rFonts w:ascii="Meiryo UI" w:eastAsia="Meiryo UI" w:hAnsi="Meiryo UI" w:cs="Meiryo UI" w:hint="eastAsia"/>
              </w:rPr>
              <w:t>+「ひとり親世帯等減免申請書」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保護者が結婚した</w:t>
            </w:r>
          </w:p>
          <w:p w:rsidR="009B187A" w:rsidRPr="005537F7" w:rsidRDefault="009B187A" w:rsidP="00277C21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5537F7">
              <w:rPr>
                <w:rFonts w:ascii="Meiryo UI" w:eastAsia="Meiryo UI" w:hAnsi="Meiryo UI" w:cs="Meiryo UI" w:hint="eastAsia"/>
                <w:sz w:val="18"/>
                <w:szCs w:val="18"/>
              </w:rPr>
              <w:t>（未届の同居開始を含む）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>＋保育を必要とする事由を証明する書類（就労証明書等）※</w:t>
            </w:r>
            <w:r>
              <w:rPr>
                <w:rFonts w:ascii="Meiryo UI" w:eastAsia="Meiryo UI" w:hAnsi="Meiryo UI" w:cs="Meiryo UI" w:hint="eastAsia"/>
              </w:rPr>
              <w:t>２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上記以外の変更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3120" w:type="dxa"/>
            <w:gridSpan w:val="3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保育必要量の変更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 xml:space="preserve">変更が必要となる状況が確認できる書類（変更後の就労証明書等）＋　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 w:val="restart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事由</w:t>
            </w:r>
          </w:p>
        </w:tc>
        <w:tc>
          <w:tcPr>
            <w:tcW w:w="567" w:type="dxa"/>
            <w:vMerge w:val="restart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勤務先変更</w:t>
            </w:r>
          </w:p>
        </w:tc>
        <w:tc>
          <w:tcPr>
            <w:tcW w:w="1701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就職・転職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新しい勤務先の</w:t>
            </w:r>
            <w:r>
              <w:rPr>
                <w:rFonts w:ascii="Meiryo UI" w:eastAsia="Meiryo UI" w:hAnsi="Meiryo UI" w:cs="Meiryo UI" w:hint="eastAsia"/>
              </w:rPr>
              <w:t>「就労証明書」等</w:t>
            </w:r>
            <w:r w:rsidR="002C4C01">
              <w:rPr>
                <w:rFonts w:ascii="Meiryo UI" w:eastAsia="Meiryo UI" w:hAnsi="Meiryo UI" w:cs="Meiryo UI" w:hint="eastAsia"/>
              </w:rPr>
              <w:t>(見込み</w:t>
            </w:r>
            <w:r w:rsidR="002C4C01">
              <w:rPr>
                <w:rFonts w:ascii="Meiryo UI" w:eastAsia="Meiryo UI" w:hAnsi="Meiryo UI" w:cs="Meiryo UI"/>
              </w:rPr>
              <w:t>)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 w:rsidR="002C4C01">
              <w:rPr>
                <w:rFonts w:ascii="Meiryo UI" w:eastAsia="Meiryo UI" w:hAnsi="Meiryo UI" w:cs="Meiryo UI" w:hint="eastAsia"/>
              </w:rPr>
              <w:t>前の</w:t>
            </w:r>
            <w:r w:rsidR="002C4C01" w:rsidRPr="005537F7">
              <w:rPr>
                <w:rFonts w:ascii="Meiryo UI" w:eastAsia="Meiryo UI" w:hAnsi="Meiryo UI" w:cs="Meiryo UI" w:hint="eastAsia"/>
              </w:rPr>
              <w:t>勤務先の</w:t>
            </w:r>
            <w:r w:rsidR="002C4C01">
              <w:rPr>
                <w:rFonts w:ascii="Meiryo UI" w:eastAsia="Meiryo UI" w:hAnsi="Meiryo UI" w:cs="Meiryo UI" w:hint="eastAsia"/>
              </w:rPr>
              <w:t>「就労証明書」等(</w:t>
            </w:r>
            <w:r w:rsidR="0055138A">
              <w:rPr>
                <w:rFonts w:ascii="Meiryo UI" w:eastAsia="Meiryo UI" w:hAnsi="Meiryo UI" w:cs="Meiryo UI" w:hint="eastAsia"/>
              </w:rPr>
              <w:t>直近3ヶ月の</w:t>
            </w:r>
            <w:r w:rsidR="002C4C01">
              <w:rPr>
                <w:rFonts w:ascii="Meiryo UI" w:eastAsia="Meiryo UI" w:hAnsi="Meiryo UI" w:cs="Meiryo UI" w:hint="eastAsia"/>
              </w:rPr>
              <w:t>実績</w:t>
            </w:r>
            <w:r w:rsidR="002C4C01">
              <w:rPr>
                <w:rFonts w:ascii="Meiryo UI" w:eastAsia="Meiryo UI" w:hAnsi="Meiryo UI" w:cs="Meiryo UI"/>
              </w:rPr>
              <w:t>)</w:t>
            </w:r>
            <w:r w:rsidR="002C4C01">
              <w:rPr>
                <w:rFonts w:ascii="Meiryo UI" w:eastAsia="Meiryo UI" w:hAnsi="Meiryo UI" w:cs="Meiryo UI" w:hint="eastAsia"/>
              </w:rPr>
              <w:t>+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67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異動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異動がわかる</w:t>
            </w:r>
            <w:r>
              <w:rPr>
                <w:rFonts w:ascii="Meiryo UI" w:eastAsia="Meiryo UI" w:hAnsi="Meiryo UI" w:cs="Meiryo UI" w:hint="eastAsia"/>
              </w:rPr>
              <w:t>「就労証明書」等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190F29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67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開業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保育を必要とする事由証明書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>＋開業届</w:t>
            </w:r>
            <w:r>
              <w:rPr>
                <w:rFonts w:ascii="Meiryo UI" w:eastAsia="Meiryo UI" w:hAnsi="Meiryo UI" w:cs="Meiryo UI" w:hint="eastAsia"/>
              </w:rPr>
              <w:t>等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 xml:space="preserve">＋　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67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育休明け復職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復職後の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就労証明書</w:t>
            </w:r>
            <w:r>
              <w:rPr>
                <w:rFonts w:ascii="Meiryo UI" w:eastAsia="Meiryo UI" w:hAnsi="Meiryo UI" w:cs="Meiryo UI" w:hint="eastAsia"/>
              </w:rPr>
              <w:t>」等</w:t>
            </w:r>
            <w:r w:rsidR="000D0A72">
              <w:rPr>
                <w:rFonts w:ascii="Meiryo UI" w:eastAsia="Meiryo UI" w:hAnsi="Meiryo UI" w:cs="Meiryo UI" w:hint="eastAsia"/>
              </w:rPr>
              <w:t>（見込み）</w:t>
            </w:r>
            <w:r>
              <w:rPr>
                <w:rFonts w:ascii="Meiryo UI" w:eastAsia="Meiryo UI" w:hAnsi="Meiryo UI" w:cs="Meiryo UI" w:hint="eastAsia"/>
              </w:rPr>
              <w:t>＋「支給</w:t>
            </w:r>
            <w:r w:rsidRPr="005537F7">
              <w:rPr>
                <w:rFonts w:ascii="Meiryo UI" w:eastAsia="Meiryo UI" w:hAnsi="Meiryo UI" w:cs="Meiryo UI" w:hint="eastAsia"/>
              </w:rPr>
              <w:t>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="000D0A72">
              <w:rPr>
                <w:rFonts w:ascii="Meiryo UI" w:eastAsia="Meiryo UI" w:hAnsi="Meiryo UI" w:cs="Meiryo UI" w:hint="eastAsia"/>
              </w:rPr>
              <w:t xml:space="preserve">　※３ヶ月後に実績も必要になります</w:t>
            </w:r>
          </w:p>
        </w:tc>
      </w:tr>
      <w:tr w:rsidR="009B187A" w:rsidRPr="004E6D6E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妊娠・出産した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母子手帳のコピー</w:t>
            </w:r>
            <w:r>
              <w:rPr>
                <w:rFonts w:ascii="Meiryo UI" w:eastAsia="Meiryo UI" w:hAnsi="Meiryo UI" w:cs="Meiryo UI" w:hint="eastAsia"/>
              </w:rPr>
              <w:t>(表紙と</w:t>
            </w:r>
            <w:r w:rsidRPr="005537F7">
              <w:rPr>
                <w:rFonts w:ascii="Meiryo UI" w:eastAsia="Meiryo UI" w:hAnsi="Meiryo UI" w:cs="Meiryo UI" w:hint="eastAsia"/>
              </w:rPr>
              <w:t>分娩予定日記載の</w:t>
            </w:r>
            <w:r>
              <w:rPr>
                <w:rFonts w:ascii="Meiryo UI" w:eastAsia="Meiryo UI" w:hAnsi="Meiryo UI" w:cs="Meiryo UI" w:hint="eastAsia"/>
              </w:rPr>
              <w:t>ページ)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</w:t>
            </w:r>
            <w:r>
              <w:rPr>
                <w:rFonts w:ascii="Meiryo UI" w:eastAsia="Meiryo UI" w:hAnsi="Meiryo UI" w:cs="Meiryo UI" w:hint="eastAsia"/>
              </w:rPr>
              <w:t>申請書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9B187A" w:rsidRPr="004E6D6E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育児休業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育児休業期間が確認でき</w:t>
            </w:r>
            <w:r w:rsidRPr="005537F7">
              <w:rPr>
                <w:rFonts w:ascii="Meiryo UI" w:eastAsia="Meiryo UI" w:hAnsi="Meiryo UI" w:cs="Meiryo UI" w:hint="eastAsia"/>
              </w:rPr>
              <w:t>る</w:t>
            </w:r>
            <w:r>
              <w:rPr>
                <w:rFonts w:ascii="Meiryo UI" w:eastAsia="Meiryo UI" w:hAnsi="Meiryo UI" w:cs="Meiryo UI" w:hint="eastAsia"/>
              </w:rPr>
              <w:t>書類＋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trHeight w:val="431"/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疾病・障がい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疾病証明書</w:t>
            </w:r>
            <w:r>
              <w:rPr>
                <w:rFonts w:ascii="Meiryo UI" w:eastAsia="Meiryo UI" w:hAnsi="Meiryo UI" w:cs="Meiryo UI" w:hint="eastAsia"/>
              </w:rPr>
              <w:t>」</w:t>
            </w:r>
            <w:r w:rsidRPr="005537F7">
              <w:rPr>
                <w:rFonts w:ascii="Meiryo UI" w:eastAsia="Meiryo UI" w:hAnsi="Meiryo UI" w:cs="Meiryo UI" w:hint="eastAsia"/>
              </w:rPr>
              <w:t>＋</w:t>
            </w: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介護・看護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「</w:t>
            </w:r>
            <w:r w:rsidRPr="005537F7">
              <w:rPr>
                <w:rFonts w:ascii="Meiryo UI" w:eastAsia="Meiryo UI" w:hAnsi="Meiryo UI" w:cs="Meiryo UI" w:hint="eastAsia"/>
              </w:rPr>
              <w:t>疾病証明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  <w:tr w:rsidR="009B187A" w:rsidRPr="005537F7" w:rsidTr="009F4B4B">
        <w:trPr>
          <w:trHeight w:val="746"/>
          <w:jc w:val="center"/>
        </w:trPr>
        <w:tc>
          <w:tcPr>
            <w:tcW w:w="852" w:type="dxa"/>
            <w:vMerge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gridSpan w:val="2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 w:rsidRPr="005537F7">
              <w:rPr>
                <w:rFonts w:ascii="Meiryo UI" w:eastAsia="Meiryo UI" w:hAnsi="Meiryo UI" w:cs="Meiryo UI" w:hint="eastAsia"/>
              </w:rPr>
              <w:t>就学</w:t>
            </w:r>
          </w:p>
        </w:tc>
        <w:tc>
          <w:tcPr>
            <w:tcW w:w="6520" w:type="dxa"/>
          </w:tcPr>
          <w:p w:rsidR="009B187A" w:rsidRPr="005537F7" w:rsidRDefault="009B187A" w:rsidP="00277C2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在学証明書＋</w:t>
            </w:r>
            <w:r w:rsidRPr="005537F7">
              <w:rPr>
                <w:rFonts w:ascii="Meiryo UI" w:eastAsia="Meiryo UI" w:hAnsi="Meiryo UI" w:cs="Meiryo UI" w:hint="eastAsia"/>
              </w:rPr>
              <w:t>授業</w:t>
            </w:r>
            <w:r>
              <w:rPr>
                <w:rFonts w:ascii="Meiryo UI" w:eastAsia="Meiryo UI" w:hAnsi="Meiryo UI" w:cs="Meiryo UI" w:hint="eastAsia"/>
              </w:rPr>
              <w:t>カリキュラム＋「</w:t>
            </w:r>
            <w:r w:rsidRPr="005537F7">
              <w:rPr>
                <w:rFonts w:ascii="Meiryo UI" w:eastAsia="Meiryo UI" w:hAnsi="Meiryo UI" w:cs="Meiryo UI" w:hint="eastAsia"/>
              </w:rPr>
              <w:t>支給認定変更申請書</w:t>
            </w:r>
            <w:r>
              <w:rPr>
                <w:rFonts w:ascii="Meiryo UI" w:eastAsia="Meiryo UI" w:hAnsi="Meiryo UI" w:cs="Meiryo UI" w:hint="eastAsia"/>
              </w:rPr>
              <w:t>」＋「</w:t>
            </w:r>
            <w:r w:rsidRPr="005537F7">
              <w:rPr>
                <w:rFonts w:ascii="Meiryo UI" w:eastAsia="Meiryo UI" w:hAnsi="Meiryo UI" w:cs="Meiryo UI" w:hint="eastAsia"/>
              </w:rPr>
              <w:t>支給認定証</w:t>
            </w:r>
            <w:r>
              <w:rPr>
                <w:rFonts w:ascii="Meiryo UI" w:eastAsia="Meiryo UI" w:hAnsi="Meiryo UI" w:cs="Meiryo UI" w:hint="eastAsia"/>
              </w:rPr>
              <w:t>」</w:t>
            </w:r>
          </w:p>
        </w:tc>
      </w:tr>
    </w:tbl>
    <w:p w:rsidR="009B187A" w:rsidRPr="00C670B9" w:rsidRDefault="009B187A" w:rsidP="009B187A">
      <w:pPr>
        <w:rPr>
          <w:rFonts w:ascii="Meiryo UI" w:eastAsia="Meiryo UI" w:hAnsi="Meiryo UI" w:cs="Meiryo UI"/>
          <w:sz w:val="18"/>
          <w:szCs w:val="18"/>
        </w:rPr>
      </w:pPr>
      <w:r w:rsidRPr="00C670B9">
        <w:rPr>
          <w:rFonts w:ascii="Meiryo UI" w:eastAsia="Meiryo UI" w:hAnsi="Meiryo UI" w:cs="Meiryo UI" w:hint="eastAsia"/>
          <w:sz w:val="18"/>
          <w:szCs w:val="18"/>
        </w:rPr>
        <w:t>※１　市外に転出する場合、大府市内の保育園等は利用できなくなります。</w:t>
      </w:r>
    </w:p>
    <w:p w:rsidR="009B187A" w:rsidRPr="00C670B9" w:rsidRDefault="009B187A" w:rsidP="009B187A">
      <w:pPr>
        <w:rPr>
          <w:rFonts w:ascii="Meiryo UI" w:eastAsia="Meiryo UI" w:hAnsi="Meiryo UI" w:cs="Meiryo UI"/>
          <w:sz w:val="18"/>
          <w:szCs w:val="18"/>
        </w:rPr>
      </w:pPr>
      <w:r w:rsidRPr="00C670B9">
        <w:rPr>
          <w:rFonts w:ascii="Meiryo UI" w:eastAsia="Meiryo UI" w:hAnsi="Meiryo UI" w:cs="Meiryo UI" w:hint="eastAsia"/>
          <w:sz w:val="18"/>
          <w:szCs w:val="18"/>
        </w:rPr>
        <w:t>※２　結婚(同居)</w:t>
      </w:r>
      <w:r>
        <w:rPr>
          <w:rFonts w:ascii="Meiryo UI" w:eastAsia="Meiryo UI" w:hAnsi="Meiryo UI" w:cs="Meiryo UI" w:hint="eastAsia"/>
          <w:sz w:val="18"/>
          <w:szCs w:val="18"/>
        </w:rPr>
        <w:t>した相手の住民税が大府市で課税されていない場合、前々年</w:t>
      </w:r>
      <w:r w:rsidRPr="00C670B9">
        <w:rPr>
          <w:rFonts w:ascii="Meiryo UI" w:eastAsia="Meiryo UI" w:hAnsi="Meiryo UI" w:cs="Meiryo UI" w:hint="eastAsia"/>
          <w:sz w:val="18"/>
          <w:szCs w:val="18"/>
        </w:rPr>
        <w:t>分(４~８月の利用者負担額算定用)・前年分(９~３月の利用者負担額算定用)の課税証明書等が必要です。詳しくは保育係へお問い合わせください。</w:t>
      </w:r>
    </w:p>
    <w:p w:rsidR="009B187A" w:rsidRPr="00C670B9" w:rsidRDefault="009B187A" w:rsidP="009B187A">
      <w:pPr>
        <w:rPr>
          <w:rFonts w:ascii="Meiryo UI" w:eastAsia="Meiryo UI" w:hAnsi="Meiryo UI" w:cs="Meiryo UI"/>
          <w:sz w:val="18"/>
          <w:szCs w:val="18"/>
        </w:rPr>
      </w:pPr>
      <w:r w:rsidRPr="00C670B9">
        <w:rPr>
          <w:rFonts w:ascii="Meiryo UI" w:eastAsia="Meiryo UI" w:hAnsi="Meiryo UI" w:cs="Meiryo UI" w:hint="eastAsia"/>
          <w:sz w:val="18"/>
          <w:szCs w:val="18"/>
        </w:rPr>
        <w:t>注）上記以外にも書類が必要になる場合があり、追加で提出をお願いすることがあります。　あらかじめご了承ください。</w:t>
      </w:r>
    </w:p>
    <w:p w:rsidR="009B187A" w:rsidRDefault="00432468" w:rsidP="0036373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【問い合わせ先】　</w:t>
      </w:r>
      <w:r w:rsidR="009B187A">
        <w:rPr>
          <w:rFonts w:ascii="Meiryo UI" w:eastAsia="Meiryo UI" w:hAnsi="Meiryo UI" w:cs="Meiryo UI" w:hint="eastAsia"/>
        </w:rPr>
        <w:t>お通いの保育園等または大府市役所</w:t>
      </w:r>
      <w:r w:rsidR="0055138A">
        <w:rPr>
          <w:rFonts w:ascii="Meiryo UI" w:eastAsia="Meiryo UI" w:hAnsi="Meiryo UI" w:cs="Meiryo UI" w:hint="eastAsia"/>
        </w:rPr>
        <w:t>幼児教育</w:t>
      </w:r>
      <w:r w:rsidR="00276E05">
        <w:rPr>
          <w:rFonts w:ascii="Meiryo UI" w:eastAsia="Meiryo UI" w:hAnsi="Meiryo UI" w:cs="Meiryo UI" w:hint="eastAsia"/>
        </w:rPr>
        <w:t>保育課</w:t>
      </w:r>
      <w:r w:rsidR="0055138A">
        <w:rPr>
          <w:rFonts w:ascii="Meiryo UI" w:eastAsia="Meiryo UI" w:hAnsi="Meiryo UI" w:cs="Meiryo UI" w:hint="eastAsia"/>
        </w:rPr>
        <w:t>保育係（</w:t>
      </w:r>
      <w:r>
        <w:rPr>
          <w:rFonts w:ascii="Meiryo UI" w:eastAsia="Meiryo UI" w:hAnsi="Meiryo UI" w:cs="Meiryo UI" w:hint="eastAsia"/>
        </w:rPr>
        <w:t>市役所</w:t>
      </w:r>
      <w:r w:rsidR="0055138A">
        <w:rPr>
          <w:rFonts w:ascii="Meiryo UI" w:eastAsia="Meiryo UI" w:hAnsi="Meiryo UI" w:cs="Meiryo UI" w:hint="eastAsia"/>
        </w:rPr>
        <w:t>２</w:t>
      </w:r>
      <w:r w:rsidR="009B187A">
        <w:rPr>
          <w:rFonts w:ascii="Meiryo UI" w:eastAsia="Meiryo UI" w:hAnsi="Meiryo UI" w:cs="Meiryo UI" w:hint="eastAsia"/>
        </w:rPr>
        <w:t>階）</w:t>
      </w:r>
      <w:r>
        <w:rPr>
          <w:rFonts w:ascii="Meiryo UI" w:eastAsia="Meiryo UI" w:hAnsi="Meiryo UI" w:cs="Meiryo UI" w:hint="eastAsia"/>
        </w:rPr>
        <w:t>（0562-85-3895）</w:t>
      </w:r>
    </w:p>
    <w:p w:rsidR="00432468" w:rsidRPr="00432468" w:rsidRDefault="00432468" w:rsidP="0036373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提出先】　お通いの保育園等</w:t>
      </w:r>
    </w:p>
    <w:sectPr w:rsidR="00432468" w:rsidRPr="00432468" w:rsidSect="009F5356">
      <w:pgSz w:w="11906" w:h="16838" w:code="9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E3" w:rsidRDefault="00352CE3" w:rsidP="00CB7FF1">
      <w:r>
        <w:separator/>
      </w:r>
    </w:p>
  </w:endnote>
  <w:endnote w:type="continuationSeparator" w:id="0">
    <w:p w:rsidR="00352CE3" w:rsidRDefault="00352CE3" w:rsidP="00CB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E3" w:rsidRDefault="00352CE3" w:rsidP="00CB7FF1">
      <w:r>
        <w:separator/>
      </w:r>
    </w:p>
  </w:footnote>
  <w:footnote w:type="continuationSeparator" w:id="0">
    <w:p w:rsidR="00352CE3" w:rsidRDefault="00352CE3" w:rsidP="00CB7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wZpYBSWyIBg8IhfElmuhFYwQIjYSDt/wWb4+rNPMhuB83DVWItSJWAaH1KrjddWqXj0qFnrR2EocnsWfwh3PA==" w:salt="6W4FRJ7ujQQjFNSGPm1ml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0D"/>
    <w:rsid w:val="00037AAB"/>
    <w:rsid w:val="0005187F"/>
    <w:rsid w:val="000635E0"/>
    <w:rsid w:val="00076AB6"/>
    <w:rsid w:val="0008162B"/>
    <w:rsid w:val="000D0A72"/>
    <w:rsid w:val="00141B35"/>
    <w:rsid w:val="00180987"/>
    <w:rsid w:val="00187A9E"/>
    <w:rsid w:val="00276E05"/>
    <w:rsid w:val="0027724B"/>
    <w:rsid w:val="00297983"/>
    <w:rsid w:val="002C4C01"/>
    <w:rsid w:val="00344271"/>
    <w:rsid w:val="00352CE3"/>
    <w:rsid w:val="0036373F"/>
    <w:rsid w:val="003F0CFA"/>
    <w:rsid w:val="00432468"/>
    <w:rsid w:val="00432DD7"/>
    <w:rsid w:val="004E2D0D"/>
    <w:rsid w:val="00506FC8"/>
    <w:rsid w:val="0055138A"/>
    <w:rsid w:val="00587FDD"/>
    <w:rsid w:val="005A4E00"/>
    <w:rsid w:val="005C543D"/>
    <w:rsid w:val="0066371D"/>
    <w:rsid w:val="00666151"/>
    <w:rsid w:val="00763DA3"/>
    <w:rsid w:val="0087316C"/>
    <w:rsid w:val="00944418"/>
    <w:rsid w:val="009B187A"/>
    <w:rsid w:val="009F4B4B"/>
    <w:rsid w:val="009F5356"/>
    <w:rsid w:val="00A44332"/>
    <w:rsid w:val="00A93D77"/>
    <w:rsid w:val="00B12376"/>
    <w:rsid w:val="00BD3D3D"/>
    <w:rsid w:val="00BF3381"/>
    <w:rsid w:val="00C557EF"/>
    <w:rsid w:val="00CB7FF1"/>
    <w:rsid w:val="00D10FE5"/>
    <w:rsid w:val="00DD063E"/>
    <w:rsid w:val="00F0177F"/>
    <w:rsid w:val="00F407B5"/>
    <w:rsid w:val="00F41031"/>
    <w:rsid w:val="00F64FE0"/>
    <w:rsid w:val="00FA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30E420"/>
  <w15:docId w15:val="{32992760-1321-4BF0-98A4-B9EE329D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F535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F535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F5356"/>
  </w:style>
  <w:style w:type="paragraph" w:styleId="a7">
    <w:name w:val="annotation subject"/>
    <w:basedOn w:val="a5"/>
    <w:next w:val="a5"/>
    <w:link w:val="a8"/>
    <w:uiPriority w:val="99"/>
    <w:semiHidden/>
    <w:unhideWhenUsed/>
    <w:rsid w:val="009F535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F535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53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7F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7FF1"/>
  </w:style>
  <w:style w:type="paragraph" w:styleId="ad">
    <w:name w:val="footer"/>
    <w:basedOn w:val="a"/>
    <w:link w:val="ae"/>
    <w:uiPriority w:val="99"/>
    <w:unhideWhenUsed/>
    <w:rsid w:val="00CB7F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3828-3070-46FA-ABA4-4474EF6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53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073</dc:creator>
  <cp:lastModifiedBy>TBl0279</cp:lastModifiedBy>
  <cp:revision>27</cp:revision>
  <cp:lastPrinted>2016-07-22T06:58:00Z</cp:lastPrinted>
  <dcterms:created xsi:type="dcterms:W3CDTF">2016-05-27T05:13:00Z</dcterms:created>
  <dcterms:modified xsi:type="dcterms:W3CDTF">2023-06-27T00:06:00Z</dcterms:modified>
</cp:coreProperties>
</file>